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F8" w:rsidRPr="00C036A5" w:rsidRDefault="00557818" w:rsidP="00F577F8">
      <w:pPr>
        <w:jc w:val="center"/>
        <w:rPr>
          <w:rFonts w:asciiTheme="minorHAnsi" w:hAnsiTheme="minorHAnsi" w:cstheme="minorHAnsi"/>
          <w:b/>
          <w:color w:val="000000"/>
        </w:rPr>
      </w:pPr>
      <w:r w:rsidRPr="00C036A5">
        <w:rPr>
          <w:rFonts w:asciiTheme="minorHAnsi" w:hAnsiTheme="minorHAnsi" w:cstheme="minorHAnsi"/>
          <w:noProof/>
        </w:rPr>
        <w:drawing>
          <wp:inline distT="0" distB="0" distL="0" distR="0">
            <wp:extent cx="2695575" cy="18192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819275"/>
                    </a:xfrm>
                    <a:prstGeom prst="rect">
                      <a:avLst/>
                    </a:prstGeom>
                    <a:solidFill>
                      <a:srgbClr val="FFFFFF"/>
                    </a:solidFill>
                    <a:ln w="9525">
                      <a:noFill/>
                      <a:miter lim="800000"/>
                      <a:headEnd/>
                      <a:tailEnd/>
                    </a:ln>
                  </pic:spPr>
                </pic:pic>
              </a:graphicData>
            </a:graphic>
          </wp:inline>
        </w:drawing>
      </w:r>
    </w:p>
    <w:p w:rsidR="00F577F8" w:rsidRPr="008C1741" w:rsidRDefault="00047F2E" w:rsidP="00A16FC4">
      <w:pPr>
        <w:jc w:val="right"/>
        <w:rPr>
          <w:rFonts w:ascii="Arial Narrow" w:hAnsi="Arial Narrow" w:cstheme="minorHAnsi"/>
          <w:b/>
        </w:rPr>
      </w:pPr>
      <w:r w:rsidRPr="008C1741">
        <w:rPr>
          <w:rFonts w:ascii="Arial Narrow" w:hAnsi="Arial Narrow" w:cstheme="minorHAnsi"/>
          <w:b/>
        </w:rPr>
        <w:t xml:space="preserve">Αθήνα, </w:t>
      </w:r>
      <w:r w:rsidR="009C6D37" w:rsidRPr="008C1741">
        <w:rPr>
          <w:rFonts w:ascii="Arial Narrow" w:hAnsi="Arial Narrow" w:cstheme="minorHAnsi"/>
          <w:b/>
        </w:rPr>
        <w:t>1</w:t>
      </w:r>
      <w:r w:rsidRPr="008C1741">
        <w:rPr>
          <w:rFonts w:ascii="Arial Narrow" w:hAnsi="Arial Narrow" w:cstheme="minorHAnsi"/>
          <w:b/>
        </w:rPr>
        <w:t>1</w:t>
      </w:r>
      <w:r w:rsidR="009C6D37" w:rsidRPr="008C1741">
        <w:rPr>
          <w:rFonts w:ascii="Arial Narrow" w:hAnsi="Arial Narrow" w:cstheme="minorHAnsi"/>
          <w:b/>
        </w:rPr>
        <w:t xml:space="preserve"> Ιανουαρίου</w:t>
      </w:r>
      <w:r w:rsidR="00C86171" w:rsidRPr="008C1741">
        <w:rPr>
          <w:rFonts w:ascii="Arial Narrow" w:hAnsi="Arial Narrow" w:cstheme="minorHAnsi"/>
          <w:b/>
        </w:rPr>
        <w:t>202</w:t>
      </w:r>
      <w:r w:rsidR="009C6D37" w:rsidRPr="008C1741">
        <w:rPr>
          <w:rFonts w:ascii="Arial Narrow" w:hAnsi="Arial Narrow" w:cstheme="minorHAnsi"/>
          <w:b/>
        </w:rPr>
        <w:t>3</w:t>
      </w:r>
    </w:p>
    <w:p w:rsidR="00F577F8" w:rsidRPr="008C1741" w:rsidRDefault="00F577F8" w:rsidP="00A16FC4">
      <w:pPr>
        <w:jc w:val="center"/>
        <w:rPr>
          <w:rFonts w:ascii="Arial Narrow" w:hAnsi="Arial Narrow" w:cstheme="minorHAnsi"/>
          <w:b/>
          <w:u w:val="single"/>
        </w:rPr>
      </w:pPr>
      <w:r w:rsidRPr="008C1741">
        <w:rPr>
          <w:rFonts w:ascii="Arial Narrow" w:hAnsi="Arial Narrow" w:cstheme="minorHAnsi"/>
          <w:b/>
          <w:u w:val="single"/>
        </w:rPr>
        <w:t>ΕΡΩΤΗΣΗ</w:t>
      </w:r>
    </w:p>
    <w:p w:rsidR="00604717" w:rsidRPr="008C1741" w:rsidRDefault="00F577F8" w:rsidP="008A5CE7">
      <w:pPr>
        <w:jc w:val="center"/>
        <w:rPr>
          <w:rFonts w:ascii="Arial Narrow" w:hAnsi="Arial Narrow" w:cstheme="minorHAnsi"/>
          <w:b/>
        </w:rPr>
      </w:pPr>
      <w:r w:rsidRPr="008C1741">
        <w:rPr>
          <w:rFonts w:ascii="Arial Narrow" w:hAnsi="Arial Narrow" w:cstheme="minorHAnsi"/>
          <w:b/>
        </w:rPr>
        <w:t xml:space="preserve">Προς </w:t>
      </w:r>
      <w:r w:rsidR="009C6D37" w:rsidRPr="008C1741">
        <w:rPr>
          <w:rFonts w:ascii="Arial Narrow" w:hAnsi="Arial Narrow" w:cstheme="minorHAnsi"/>
          <w:b/>
        </w:rPr>
        <w:t>τον</w:t>
      </w:r>
      <w:r w:rsidR="004C3729" w:rsidRPr="008C1741">
        <w:rPr>
          <w:rFonts w:ascii="Arial Narrow" w:hAnsi="Arial Narrow" w:cstheme="minorHAnsi"/>
          <w:b/>
        </w:rPr>
        <w:t>Υπουργ</w:t>
      </w:r>
      <w:r w:rsidR="008A5CE7" w:rsidRPr="008C1741">
        <w:rPr>
          <w:rFonts w:ascii="Arial Narrow" w:hAnsi="Arial Narrow" w:cstheme="minorHAnsi"/>
          <w:b/>
        </w:rPr>
        <w:t xml:space="preserve">ό </w:t>
      </w:r>
      <w:r w:rsidR="009C6D37" w:rsidRPr="008C1741">
        <w:rPr>
          <w:rFonts w:ascii="Arial Narrow" w:hAnsi="Arial Narrow" w:cstheme="minorHAnsi"/>
          <w:b/>
        </w:rPr>
        <w:t>Αγροτικής Ανάπτυξης &amp; Τροφίμων</w:t>
      </w:r>
    </w:p>
    <w:p w:rsidR="00F577F8" w:rsidRPr="008C1741" w:rsidRDefault="007F5E18" w:rsidP="008A4D5A">
      <w:pPr>
        <w:jc w:val="both"/>
        <w:rPr>
          <w:rFonts w:ascii="Arial Narrow" w:hAnsi="Arial Narrow" w:cstheme="minorHAnsi"/>
          <w:b/>
        </w:rPr>
      </w:pPr>
      <w:r w:rsidRPr="008C1741">
        <w:rPr>
          <w:rFonts w:ascii="Arial Narrow" w:hAnsi="Arial Narrow" w:cstheme="minorHAnsi"/>
          <w:b/>
        </w:rPr>
        <w:t>Θέμα: «</w:t>
      </w:r>
      <w:r w:rsidR="009C6D37" w:rsidRPr="008C1741">
        <w:rPr>
          <w:rFonts w:ascii="Arial Narrow" w:hAnsi="Arial Narrow" w:cstheme="minorHAnsi"/>
          <w:b/>
          <w:bCs/>
          <w:color w:val="000000"/>
          <w:shd w:val="clear" w:color="auto" w:fill="FFFFFF"/>
        </w:rPr>
        <w:t>Άμεση και ουσιαστική ενίσχυση των μηλοπαραγωγών της Εορδαίας και του Βερμίου</w:t>
      </w:r>
      <w:r w:rsidR="00604717" w:rsidRPr="008C1741">
        <w:rPr>
          <w:rFonts w:ascii="Arial Narrow" w:hAnsi="Arial Narrow" w:cstheme="minorHAnsi"/>
          <w:b/>
        </w:rPr>
        <w:t>»</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Τα προβλήματα που αντιμετωπίζουν οι αγρότες της χώρας είναι πασίγνωστα καθώς οι χαμηλότατες προσφερόμενες τιμές αγοράς των προϊόντων τους, σε συνδυασμό με το υψηλό κόστος παραγωγής, αποθήκευσης και διανομής δημιουργούν ένα σκηνικό απόγνωσης για τους καλλιεργητές.</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Σε αυτό το πλαίσιο, οι πρωτοβουλίες της κυβέρνησης είναι ατελέσφορες καθώς δεν αντιμετωπίζουν τα προβλήματα με ένα ολιστικό και αποτελεσματικό τρόπο, μιας και οι παρεμβάσεις της είναι ισχνές, καθυστερημένες και αποσπασματικές.</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Στην Π.Ε. Κοζάνης, ειδικότερα, η κατάσταση έχει φτάσει στο απροχώρητο, ειδικά με τους μηλοπαραγωγούς, αλλά και τους παραγωγούς ροδάκινων, νεκταρινιών και κερασιών. Συγκεκριμένα, την ώρα που για τα μήλα το κόστος παραγωγής ανερχόταν στα 0,35 ευρώ το κιλό, οι χονδρέμποροι προσέφεραν τιμές αγοράς από 0,08 - 0,20 ευρώ το κιλό ενώ, παράλληλα, οι αγορές του εξωτερικού παρέμεναν κλειστές.</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Σε αυτά τα προβλήματα το αρμόδιο Υπουργείο, παρά την έγκαιρη επισήμανση από τους αρμόδιους φορείς, τους παραγωγούς και τον ΣΥΡΙΖΑ Π.Σ.</w:t>
      </w:r>
      <w:r w:rsidR="00047F2E" w:rsidRPr="008C1741">
        <w:rPr>
          <w:rFonts w:ascii="Arial Narrow" w:hAnsi="Arial Narrow" w:cstheme="minorHAnsi"/>
          <w:bCs/>
        </w:rPr>
        <w:t>,</w:t>
      </w:r>
      <w:r w:rsidRPr="008C1741">
        <w:rPr>
          <w:rFonts w:ascii="Arial Narrow" w:hAnsi="Arial Narrow" w:cstheme="minorHAnsi"/>
          <w:bCs/>
        </w:rPr>
        <w:t xml:space="preserve"> έμεινε αμέτοχο. Σε συνάντηση, δε, που πραγματοποιήθηκε στις 4 Οκτωβρίου στο Υπουργείο Αγροτικής Ανάπτυξης και Τροφίμων για το θέμα, υπήρξαν γενικόλογες υποσχέσεις ότι θα ληφθούν πρωτοβουλίες για την ουσιαστική αντιμετώπιση της λύσης.</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Ο Υπουργός, δε, σε απάντηση κοινοβουλευτικής μου ερώτησης για το θέμα στις 30.09.22, όπου προωθούσα τα αιτήματα των παραγωγών που είχε συγκεντρώσει ο Δήμαρχος Εορδαίας, δεν δεσμεύτηκε για την άμεση εξεύρεση λύσης που θα αντιμετώπιζε καθολικά το ζήτημα των μηλοπαραγωγών.</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Σήμερα, ενώ έχουν περάσει πάνω από 5 μήνες από την εμφάνιση του προβλήματος, δεν έχουν υπάρξει παρά μόνο προφορικές διαβεβαιώσεις και καθησυχαστικές δηλώσεις, γεγονός που φέρνει στους αγρότες της περιοχής τις δυσάρεστες αναμνήσεις από τις καθυστερήσεις άνω των 15 μηνών για την αποζημίωση των κερασιών από τους παγετούς.</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Την ώρα που υπάρχουν αυτές οι καθυστερήσεις στην αποζημίωση των αγροτών της περιοχής, αλλά και όλης της Ελλάδας, το Υπουργείο ανακοινώνει ενίσχυση </w:t>
      </w:r>
      <w:r w:rsidRPr="008C1741">
        <w:rPr>
          <w:rFonts w:ascii="Arial Narrow" w:hAnsi="Arial Narrow" w:cstheme="minorHAnsi"/>
          <w:bCs/>
          <w:lang w:val="en-US"/>
        </w:rPr>
        <w:t>de minimis</w:t>
      </w:r>
      <w:r w:rsidRPr="008C1741">
        <w:rPr>
          <w:rFonts w:ascii="Arial Narrow" w:hAnsi="Arial Narrow" w:cstheme="minorHAnsi"/>
          <w:bCs/>
        </w:rPr>
        <w:t> 300 ευρώ το στρέμμα στους μηλοπαραγωγούς της Αγιάς για την ανάσχεση της μείωσης του εισοδήματος λόγω αδιάθετων σοδειών.</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 xml:space="preserve">Η -θεμιτή, αλλά αποσπασματική και ατελέσφορη- ενίσχυση των αγροτών μόνο μιας περιοχής- εξόργισε τους υπόλοιπους αγρότες καθώς μπορεί να  ερμηνευτεί μόνο με δύο τρόπους: είτε υπήρξε πολιτική βούληση για την </w:t>
      </w:r>
      <w:r w:rsidRPr="008C1741">
        <w:rPr>
          <w:rFonts w:ascii="Arial Narrow" w:hAnsi="Arial Narrow" w:cstheme="minorHAnsi"/>
          <w:bCs/>
        </w:rPr>
        <w:lastRenderedPageBreak/>
        <w:t>στήριξη μόνο μιας περιοχής, είτε η κυβέρνηση, δρώντας με πελατειακούς και προεκλογικούς όρους επιθυμεί να κρατά δέσμιους τους αγρότες της χώρας μέχρι να καταβληθεί η όποια ενίσχυση.</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Ό,τι από τα δύο</w:t>
      </w:r>
      <w:r w:rsidR="00047F2E" w:rsidRPr="008C1741">
        <w:rPr>
          <w:rFonts w:ascii="Arial Narrow" w:hAnsi="Arial Narrow" w:cstheme="minorHAnsi"/>
          <w:bCs/>
        </w:rPr>
        <w:t xml:space="preserve"> και </w:t>
      </w:r>
      <w:r w:rsidRPr="008C1741">
        <w:rPr>
          <w:rFonts w:ascii="Arial Narrow" w:hAnsi="Arial Narrow" w:cstheme="minorHAnsi"/>
          <w:bCs/>
        </w:rPr>
        <w:t>αν ισχύει, η καθυστέρηση, η παραπλάνηση και η αδιαφορία παραμένει. Αποδεικνύεται, επίσης, για μια ακόμη φορά, ότι η  Δυτική Μακεδονία και οι άνθρωποί της δεν συνιστούν προτεραιότητα.</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Την ίδια ώρα, οι καλλιεργητές στα  χωριά Πύργους, Μεσόβουνο, Ανατολικό, Κομνηνά, Μηλοχώρι, Φούφα και Εμπόριο, βλέπουν να τρέχουν οι υποχρεώσεις προς τους προμηθευτές, το κόστος ρεύματος, τα γεωργικά φάρμακα και λιπάσματα, οι ασφαλιστικές εισφορές και τα εργατικά.</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Απαιτούν – με νέο υπόμνημα του Οικείου Δήμου- σαφείς λύσεις για το πρόβλημα με: καταβολή έκτακτης αποζημίωσης ανά στρέμμα, έκτακτη ενίσχυση για κάλυψη των πάγιων αναγκών σε ρεύμα και αναλώσιμα, αναστολή ασφαλιστικών υποχρεώσεων για το 2023.</w:t>
      </w: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Cs/>
        </w:rPr>
        <w:t>Τέλος, πρέπει να σημειωθεί ότι ακόμα και το ενδεχόμενο της αποζημίωσης με 300 ευρώ ανά στρέμμα δεν επαρκεί για τους αγρότες της Εορδαίας και του Βερμίου αφού το καλλιεργητικό κόστος είναι σημαντικά υψηλότερο σε σχέση με ομόλογες καλλιεργητικές περιοχές.</w:t>
      </w:r>
    </w:p>
    <w:p w:rsidR="009C6D37" w:rsidRPr="008C1741" w:rsidRDefault="009C6D37" w:rsidP="009C6D37">
      <w:pPr>
        <w:shd w:val="clear" w:color="auto" w:fill="FFFFFF"/>
        <w:spacing w:before="120" w:after="120"/>
        <w:jc w:val="both"/>
        <w:rPr>
          <w:rFonts w:ascii="Arial Narrow" w:hAnsi="Arial Narrow" w:cstheme="minorHAnsi"/>
          <w:b/>
          <w:bCs/>
        </w:rPr>
      </w:pPr>
    </w:p>
    <w:p w:rsidR="009C6D37" w:rsidRPr="008C1741" w:rsidRDefault="009C6D37" w:rsidP="009C6D37">
      <w:pPr>
        <w:shd w:val="clear" w:color="auto" w:fill="FFFFFF"/>
        <w:spacing w:before="120" w:after="120"/>
        <w:jc w:val="both"/>
        <w:rPr>
          <w:rFonts w:ascii="Arial Narrow" w:hAnsi="Arial Narrow" w:cstheme="minorHAnsi"/>
          <w:bCs/>
        </w:rPr>
      </w:pPr>
      <w:r w:rsidRPr="008C1741">
        <w:rPr>
          <w:rFonts w:ascii="Arial Narrow" w:hAnsi="Arial Narrow" w:cstheme="minorHAnsi"/>
          <w:b/>
          <w:bCs/>
        </w:rPr>
        <w:t>Επειδή</w:t>
      </w:r>
      <w:r w:rsidRPr="008C1741">
        <w:rPr>
          <w:rFonts w:ascii="Arial Narrow" w:hAnsi="Arial Narrow" w:cstheme="minorHAnsi"/>
          <w:bCs/>
        </w:rPr>
        <w:t> οι αγρότες της Δυτικής Μακεδονίας και, εν προκειμένω, οι μηλοπαραγωγοί, αλλά και οι παραγωγοί νεκταρινιών και ροδάκινων, πλήττονται από τα δυσθεώρητα έξοδα και τις χαμηλότατες προσφερόμενες χονδρεμπορικές τιμές,  </w:t>
      </w:r>
    </w:p>
    <w:p w:rsidR="009C6D37" w:rsidRPr="008C1741" w:rsidRDefault="009C6D37" w:rsidP="009C6D37">
      <w:pPr>
        <w:shd w:val="clear" w:color="auto" w:fill="FFFFFF"/>
        <w:spacing w:before="120" w:after="120"/>
        <w:jc w:val="both"/>
        <w:rPr>
          <w:rFonts w:ascii="Arial Narrow" w:hAnsi="Arial Narrow" w:cstheme="minorHAnsi"/>
          <w:b/>
          <w:color w:val="000000"/>
          <w:bdr w:val="none" w:sz="0" w:space="0" w:color="auto" w:frame="1"/>
        </w:rPr>
      </w:pPr>
    </w:p>
    <w:p w:rsidR="009C6D37" w:rsidRPr="008C1741" w:rsidRDefault="008A5CE7" w:rsidP="009C6D37">
      <w:pPr>
        <w:shd w:val="clear" w:color="auto" w:fill="FFFFFF"/>
        <w:spacing w:before="120" w:after="120"/>
        <w:jc w:val="both"/>
        <w:rPr>
          <w:rFonts w:ascii="Arial Narrow" w:hAnsi="Arial Narrow" w:cstheme="minorHAnsi"/>
          <w:b/>
          <w:color w:val="000000"/>
          <w:bdr w:val="none" w:sz="0" w:space="0" w:color="auto" w:frame="1"/>
        </w:rPr>
      </w:pPr>
      <w:r w:rsidRPr="008C1741">
        <w:rPr>
          <w:rFonts w:ascii="Arial Narrow" w:hAnsi="Arial Narrow" w:cstheme="minorHAnsi"/>
          <w:b/>
          <w:color w:val="000000"/>
          <w:bdr w:val="none" w:sz="0" w:space="0" w:color="auto" w:frame="1"/>
        </w:rPr>
        <w:t xml:space="preserve">Ερωτάται </w:t>
      </w:r>
      <w:r w:rsidR="009C6D37" w:rsidRPr="008C1741">
        <w:rPr>
          <w:rFonts w:ascii="Arial Narrow" w:hAnsi="Arial Narrow" w:cstheme="minorHAnsi"/>
          <w:b/>
          <w:color w:val="000000"/>
          <w:bdr w:val="none" w:sz="0" w:space="0" w:color="auto" w:frame="1"/>
        </w:rPr>
        <w:t>ο αρμόδιος</w:t>
      </w:r>
      <w:r w:rsidRPr="008C1741">
        <w:rPr>
          <w:rFonts w:ascii="Arial Narrow" w:hAnsi="Arial Narrow" w:cstheme="minorHAnsi"/>
          <w:b/>
          <w:color w:val="000000"/>
          <w:bdr w:val="none" w:sz="0" w:space="0" w:color="auto" w:frame="1"/>
        </w:rPr>
        <w:t xml:space="preserve"> Υπουργός: </w:t>
      </w:r>
    </w:p>
    <w:p w:rsidR="009C6D37" w:rsidRPr="008C1741" w:rsidRDefault="009C6D37" w:rsidP="009C6D37">
      <w:pPr>
        <w:pStyle w:val="a4"/>
        <w:numPr>
          <w:ilvl w:val="0"/>
          <w:numId w:val="12"/>
        </w:numPr>
        <w:shd w:val="clear" w:color="auto" w:fill="FFFFFF"/>
        <w:tabs>
          <w:tab w:val="clear" w:pos="720"/>
          <w:tab w:val="num" w:pos="284"/>
        </w:tabs>
        <w:spacing w:before="120" w:after="120"/>
        <w:ind w:left="284" w:hanging="284"/>
        <w:jc w:val="both"/>
        <w:rPr>
          <w:rFonts w:ascii="Arial Narrow" w:hAnsi="Arial Narrow" w:cstheme="minorHAnsi"/>
          <w:b/>
          <w:bCs/>
        </w:rPr>
      </w:pPr>
      <w:r w:rsidRPr="008C1741">
        <w:rPr>
          <w:rFonts w:ascii="Arial Narrow" w:hAnsi="Arial Narrow" w:cstheme="minorHAnsi"/>
          <w:b/>
          <w:color w:val="242424"/>
          <w:bdr w:val="none" w:sz="0" w:space="0" w:color="auto" w:frame="1"/>
        </w:rPr>
        <w:t>Πότε θα αποζημιώσε</w:t>
      </w:r>
      <w:r w:rsidR="00047F2E" w:rsidRPr="008C1741">
        <w:rPr>
          <w:rFonts w:ascii="Arial Narrow" w:hAnsi="Arial Narrow" w:cstheme="minorHAnsi"/>
          <w:b/>
          <w:color w:val="242424"/>
          <w:bdr w:val="none" w:sz="0" w:space="0" w:color="auto" w:frame="1"/>
        </w:rPr>
        <w:t>ι</w:t>
      </w:r>
      <w:r w:rsidRPr="008C1741">
        <w:rPr>
          <w:rFonts w:ascii="Arial Narrow" w:hAnsi="Arial Narrow" w:cstheme="minorHAnsi"/>
          <w:b/>
          <w:color w:val="242424"/>
          <w:bdr w:val="none" w:sz="0" w:space="0" w:color="auto" w:frame="1"/>
        </w:rPr>
        <w:t xml:space="preserve"> τους μηλοπαραγωγούς της Εορδαίας και του Βερμίου, αλλά και τους άλλους καλλιεργητές (ροδάκινων, νεκταρινιών και κερασιών) που πλήττονται από αυξημένα κόστη και τις χαμηλές τιμές;</w:t>
      </w:r>
    </w:p>
    <w:p w:rsidR="009C6D37" w:rsidRPr="008C1741" w:rsidRDefault="009C6D37" w:rsidP="009C6D37">
      <w:pPr>
        <w:pStyle w:val="a4"/>
        <w:numPr>
          <w:ilvl w:val="0"/>
          <w:numId w:val="12"/>
        </w:numPr>
        <w:shd w:val="clear" w:color="auto" w:fill="FFFFFF"/>
        <w:tabs>
          <w:tab w:val="clear" w:pos="720"/>
          <w:tab w:val="num" w:pos="284"/>
        </w:tabs>
        <w:spacing w:before="120" w:after="120"/>
        <w:ind w:left="284" w:hanging="284"/>
        <w:jc w:val="both"/>
        <w:rPr>
          <w:rFonts w:ascii="Arial Narrow" w:hAnsi="Arial Narrow" w:cstheme="minorHAnsi"/>
          <w:b/>
          <w:bCs/>
        </w:rPr>
      </w:pPr>
      <w:r w:rsidRPr="008C1741">
        <w:rPr>
          <w:rFonts w:ascii="Arial Narrow" w:hAnsi="Arial Narrow" w:cstheme="minorHAnsi"/>
          <w:b/>
          <w:color w:val="242424"/>
          <w:bdr w:val="none" w:sz="0" w:space="0" w:color="auto" w:frame="1"/>
        </w:rPr>
        <w:t>Θα υιοθετήσε</w:t>
      </w:r>
      <w:r w:rsidR="00047F2E" w:rsidRPr="008C1741">
        <w:rPr>
          <w:rFonts w:ascii="Arial Narrow" w:hAnsi="Arial Narrow" w:cstheme="minorHAnsi"/>
          <w:b/>
          <w:color w:val="242424"/>
          <w:bdr w:val="none" w:sz="0" w:space="0" w:color="auto" w:frame="1"/>
        </w:rPr>
        <w:t>ι</w:t>
      </w:r>
      <w:r w:rsidRPr="008C1741">
        <w:rPr>
          <w:rFonts w:ascii="Arial Narrow" w:hAnsi="Arial Narrow" w:cstheme="minorHAnsi"/>
          <w:b/>
          <w:color w:val="242424"/>
          <w:bdr w:val="none" w:sz="0" w:space="0" w:color="auto" w:frame="1"/>
        </w:rPr>
        <w:t xml:space="preserve"> τις προτάσεις τους για καταβολή έκτακτης αποζημίωσης ανά στρέμμα, έκτακτη ενίσχυση για κάλυψη των πάγιων αναγκών σε ρεύμα και αναλώσιμα, αναστολή ασφαλιστικών υποχρεώσεων για το 2023;</w:t>
      </w:r>
    </w:p>
    <w:p w:rsidR="009C6D37" w:rsidRPr="008C1741" w:rsidRDefault="009C6D37" w:rsidP="009C6D37">
      <w:pPr>
        <w:pStyle w:val="a4"/>
        <w:numPr>
          <w:ilvl w:val="0"/>
          <w:numId w:val="12"/>
        </w:numPr>
        <w:shd w:val="clear" w:color="auto" w:fill="FFFFFF"/>
        <w:tabs>
          <w:tab w:val="clear" w:pos="720"/>
          <w:tab w:val="num" w:pos="284"/>
        </w:tabs>
        <w:spacing w:before="120" w:after="120"/>
        <w:ind w:left="284" w:hanging="284"/>
        <w:jc w:val="both"/>
        <w:rPr>
          <w:rFonts w:ascii="Arial Narrow" w:hAnsi="Arial Narrow" w:cstheme="minorHAnsi"/>
          <w:b/>
          <w:bCs/>
        </w:rPr>
      </w:pPr>
      <w:r w:rsidRPr="008C1741">
        <w:rPr>
          <w:rFonts w:ascii="Arial Narrow" w:hAnsi="Arial Narrow" w:cstheme="minorHAnsi"/>
          <w:b/>
          <w:color w:val="242424"/>
          <w:bdr w:val="none" w:sz="0" w:space="0" w:color="auto" w:frame="1"/>
        </w:rPr>
        <w:t>Σε ποιο στάδιο βρίσκονται οι έλεγχοι στα τιμολόγια αγοράς των προϊόντων από τους χονδρέμπορους;</w:t>
      </w:r>
    </w:p>
    <w:p w:rsidR="000A3452" w:rsidRPr="008C1741" w:rsidRDefault="000A3452" w:rsidP="00604717">
      <w:pPr>
        <w:shd w:val="clear" w:color="auto" w:fill="FFFFFF"/>
        <w:spacing w:before="120" w:after="120"/>
        <w:jc w:val="both"/>
        <w:rPr>
          <w:rFonts w:ascii="Arial Narrow" w:hAnsi="Arial Narrow" w:cstheme="minorHAnsi"/>
          <w:color w:val="212121"/>
          <w:bdr w:val="none" w:sz="0" w:space="0" w:color="auto" w:frame="1"/>
        </w:rPr>
      </w:pPr>
    </w:p>
    <w:p w:rsidR="001602EB" w:rsidRPr="008C1741" w:rsidRDefault="00F127A4" w:rsidP="00604717">
      <w:pPr>
        <w:spacing w:before="120" w:after="120"/>
        <w:jc w:val="center"/>
        <w:rPr>
          <w:rFonts w:ascii="Arial Narrow" w:hAnsi="Arial Narrow" w:cstheme="minorHAnsi"/>
          <w:b/>
        </w:rPr>
      </w:pPr>
      <w:r w:rsidRPr="008C1741">
        <w:rPr>
          <w:rFonts w:ascii="Arial Narrow" w:hAnsi="Arial Narrow" w:cstheme="minorHAnsi"/>
          <w:b/>
        </w:rPr>
        <w:t>Η</w:t>
      </w:r>
      <w:r w:rsidR="001602EB" w:rsidRPr="008C1741">
        <w:rPr>
          <w:rFonts w:ascii="Arial Narrow" w:hAnsi="Arial Narrow" w:cstheme="minorHAnsi"/>
          <w:b/>
        </w:rPr>
        <w:t xml:space="preserve"> ερωτώ</w:t>
      </w:r>
      <w:r w:rsidRPr="008C1741">
        <w:rPr>
          <w:rFonts w:ascii="Arial Narrow" w:hAnsi="Arial Narrow" w:cstheme="minorHAnsi"/>
          <w:b/>
        </w:rPr>
        <w:t>σα</w:t>
      </w:r>
      <w:r w:rsidR="001602EB" w:rsidRPr="008C1741">
        <w:rPr>
          <w:rFonts w:ascii="Arial Narrow" w:hAnsi="Arial Narrow" w:cstheme="minorHAnsi"/>
          <w:b/>
        </w:rPr>
        <w:t xml:space="preserve"> Βουλευτ</w:t>
      </w:r>
      <w:r w:rsidRPr="008C1741">
        <w:rPr>
          <w:rFonts w:ascii="Arial Narrow" w:hAnsi="Arial Narrow" w:cstheme="minorHAnsi"/>
          <w:b/>
        </w:rPr>
        <w:t>ής</w:t>
      </w:r>
    </w:p>
    <w:p w:rsidR="00047F2E" w:rsidRPr="008C1741" w:rsidRDefault="00047F2E" w:rsidP="00604717">
      <w:pPr>
        <w:spacing w:before="120" w:after="120"/>
        <w:jc w:val="center"/>
        <w:rPr>
          <w:rFonts w:ascii="Arial Narrow" w:hAnsi="Arial Narrow" w:cstheme="minorHAnsi"/>
          <w:b/>
          <w:u w:val="single"/>
        </w:rPr>
      </w:pPr>
    </w:p>
    <w:p w:rsidR="00742163" w:rsidRDefault="00F577F8" w:rsidP="00604717">
      <w:pPr>
        <w:spacing w:before="120" w:after="120"/>
        <w:jc w:val="center"/>
        <w:rPr>
          <w:rFonts w:ascii="Arial Narrow" w:hAnsi="Arial Narrow" w:cstheme="minorHAnsi"/>
          <w:b/>
        </w:rPr>
      </w:pPr>
      <w:r w:rsidRPr="008C1741">
        <w:rPr>
          <w:rFonts w:ascii="Arial Narrow" w:hAnsi="Arial Narrow" w:cstheme="minorHAnsi"/>
          <w:b/>
        </w:rPr>
        <w:t>Βέττα Καλλιόπη</w:t>
      </w:r>
    </w:p>
    <w:p w:rsidR="00DA175A" w:rsidRPr="008C1741" w:rsidRDefault="00DA175A" w:rsidP="00604717">
      <w:pPr>
        <w:spacing w:before="120" w:after="120"/>
        <w:jc w:val="center"/>
        <w:rPr>
          <w:rFonts w:ascii="Arial Narrow" w:hAnsi="Arial Narrow" w:cstheme="minorHAnsi"/>
          <w:b/>
        </w:rPr>
      </w:pPr>
      <w:r>
        <w:rPr>
          <w:noProof/>
        </w:rPr>
        <w:drawing>
          <wp:inline distT="0" distB="0" distL="0" distR="0">
            <wp:extent cx="1847850" cy="638175"/>
            <wp:effectExtent l="0" t="0" r="0" b="9525"/>
            <wp:docPr id="79" name="Εικόνα 78"/>
            <wp:cNvGraphicFramePr/>
            <a:graphic xmlns:a="http://schemas.openxmlformats.org/drawingml/2006/main">
              <a:graphicData uri="http://schemas.openxmlformats.org/drawingml/2006/picture">
                <pic:pic xmlns:pic="http://schemas.openxmlformats.org/drawingml/2006/picture">
                  <pic:nvPicPr>
                    <pic:cNvPr id="79" name="Εικόνα 78"/>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638175"/>
                    </a:xfrm>
                    <a:prstGeom prst="rect">
                      <a:avLst/>
                    </a:prstGeom>
                    <a:noFill/>
                    <a:ln>
                      <a:noFill/>
                    </a:ln>
                  </pic:spPr>
                </pic:pic>
              </a:graphicData>
            </a:graphic>
          </wp:inline>
        </w:drawing>
      </w:r>
      <w:bookmarkStart w:id="0" w:name="_GoBack"/>
      <w:bookmarkEnd w:id="0"/>
    </w:p>
    <w:sectPr w:rsidR="00DA175A" w:rsidRPr="008C1741" w:rsidSect="009C6D37">
      <w:footerReference w:type="default" r:id="rId10"/>
      <w:pgSz w:w="11906" w:h="16838"/>
      <w:pgMar w:top="1418" w:right="1418" w:bottom="1418" w:left="1418"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9A1" w:rsidRDefault="002139A1" w:rsidP="004E7C13">
      <w:pPr>
        <w:spacing w:after="0" w:line="240" w:lineRule="auto"/>
      </w:pPr>
      <w:r>
        <w:separator/>
      </w:r>
    </w:p>
  </w:endnote>
  <w:endnote w:type="continuationSeparator" w:id="1">
    <w:p w:rsidR="002139A1" w:rsidRDefault="002139A1" w:rsidP="004E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5A" w:rsidRDefault="0070330D">
    <w:pPr>
      <w:pStyle w:val="a3"/>
      <w:jc w:val="right"/>
    </w:pPr>
    <w:r>
      <w:rPr>
        <w:noProof/>
      </w:rPr>
      <w:fldChar w:fldCharType="begin"/>
    </w:r>
    <w:r w:rsidR="009F6FDD">
      <w:rPr>
        <w:noProof/>
      </w:rPr>
      <w:instrText>PAGE</w:instrText>
    </w:r>
    <w:r>
      <w:rPr>
        <w:noProof/>
      </w:rPr>
      <w:fldChar w:fldCharType="separate"/>
    </w:r>
    <w:r w:rsidR="003774E4">
      <w:rPr>
        <w:noProof/>
      </w:rPr>
      <w:t>2</w:t>
    </w:r>
    <w:r>
      <w:rPr>
        <w:noProof/>
      </w:rPr>
      <w:fldChar w:fldCharType="end"/>
    </w:r>
  </w:p>
  <w:p w:rsidR="008A4D5A" w:rsidRDefault="008A4D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9A1" w:rsidRDefault="002139A1" w:rsidP="004E7C13">
      <w:pPr>
        <w:spacing w:after="0" w:line="240" w:lineRule="auto"/>
      </w:pPr>
      <w:r>
        <w:separator/>
      </w:r>
    </w:p>
  </w:footnote>
  <w:footnote w:type="continuationSeparator" w:id="1">
    <w:p w:rsidR="002139A1" w:rsidRDefault="002139A1" w:rsidP="004E7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598"/>
    <w:multiLevelType w:val="hybridMultilevel"/>
    <w:tmpl w:val="F0384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D3F4D"/>
    <w:multiLevelType w:val="hybridMultilevel"/>
    <w:tmpl w:val="76BC7A02"/>
    <w:lvl w:ilvl="0" w:tplc="F9C834A6">
      <w:start w:val="3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462FB"/>
    <w:multiLevelType w:val="hybridMultilevel"/>
    <w:tmpl w:val="25324ABC"/>
    <w:lvl w:ilvl="0" w:tplc="8FC046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380C73"/>
    <w:multiLevelType w:val="multilevel"/>
    <w:tmpl w:val="8EB647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148B4"/>
    <w:multiLevelType w:val="multilevel"/>
    <w:tmpl w:val="EC7AAF1C"/>
    <w:lvl w:ilvl="0">
      <w:start w:val="1"/>
      <w:numFmt w:val="decimal"/>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91A79"/>
    <w:multiLevelType w:val="hybridMultilevel"/>
    <w:tmpl w:val="8CAC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4906C9"/>
    <w:multiLevelType w:val="hybridMultilevel"/>
    <w:tmpl w:val="1FEC0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B954AB3"/>
    <w:multiLevelType w:val="hybridMultilevel"/>
    <w:tmpl w:val="0B3AF3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6"/>
  </w:num>
  <w:num w:numId="6">
    <w:abstractNumId w:val="3"/>
  </w:num>
  <w:num w:numId="7">
    <w:abstractNumId w:val="10"/>
  </w:num>
  <w:num w:numId="8">
    <w:abstractNumId w:val="11"/>
  </w:num>
  <w:num w:numId="9">
    <w:abstractNumId w:val="5"/>
  </w:num>
  <w:num w:numId="10">
    <w:abstractNumId w:val="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577F8"/>
    <w:rsid w:val="00007193"/>
    <w:rsid w:val="00047F2E"/>
    <w:rsid w:val="00056C1A"/>
    <w:rsid w:val="00065A6B"/>
    <w:rsid w:val="000811A3"/>
    <w:rsid w:val="00082EEA"/>
    <w:rsid w:val="0009039B"/>
    <w:rsid w:val="00094738"/>
    <w:rsid w:val="000A3452"/>
    <w:rsid w:val="000A4AA6"/>
    <w:rsid w:val="000A7F38"/>
    <w:rsid w:val="000B086E"/>
    <w:rsid w:val="000B1750"/>
    <w:rsid w:val="000D59F0"/>
    <w:rsid w:val="000E674E"/>
    <w:rsid w:val="000F5CBA"/>
    <w:rsid w:val="00122C9C"/>
    <w:rsid w:val="00126FE5"/>
    <w:rsid w:val="00130A18"/>
    <w:rsid w:val="001367C3"/>
    <w:rsid w:val="001602EB"/>
    <w:rsid w:val="001637B5"/>
    <w:rsid w:val="0017744E"/>
    <w:rsid w:val="00180744"/>
    <w:rsid w:val="0019757C"/>
    <w:rsid w:val="001A17FC"/>
    <w:rsid w:val="001C00DE"/>
    <w:rsid w:val="001C11C7"/>
    <w:rsid w:val="001D4CFC"/>
    <w:rsid w:val="001E6AA9"/>
    <w:rsid w:val="001F4103"/>
    <w:rsid w:val="002001E5"/>
    <w:rsid w:val="00200F14"/>
    <w:rsid w:val="002139A1"/>
    <w:rsid w:val="00255BFE"/>
    <w:rsid w:val="00274483"/>
    <w:rsid w:val="002774A7"/>
    <w:rsid w:val="00291D47"/>
    <w:rsid w:val="002A0632"/>
    <w:rsid w:val="002A27C6"/>
    <w:rsid w:val="002A2B8C"/>
    <w:rsid w:val="002C0F81"/>
    <w:rsid w:val="002F29E4"/>
    <w:rsid w:val="00302D00"/>
    <w:rsid w:val="00314252"/>
    <w:rsid w:val="00323F58"/>
    <w:rsid w:val="00334223"/>
    <w:rsid w:val="00342BFD"/>
    <w:rsid w:val="00346EC1"/>
    <w:rsid w:val="00350557"/>
    <w:rsid w:val="00355EBE"/>
    <w:rsid w:val="0035600D"/>
    <w:rsid w:val="00371A5E"/>
    <w:rsid w:val="00371E2A"/>
    <w:rsid w:val="003739A5"/>
    <w:rsid w:val="003774E4"/>
    <w:rsid w:val="00394CEE"/>
    <w:rsid w:val="00396986"/>
    <w:rsid w:val="003A7A06"/>
    <w:rsid w:val="003C167A"/>
    <w:rsid w:val="003D368A"/>
    <w:rsid w:val="003D6789"/>
    <w:rsid w:val="003F363B"/>
    <w:rsid w:val="00401AFF"/>
    <w:rsid w:val="004055F8"/>
    <w:rsid w:val="00407B12"/>
    <w:rsid w:val="00414F8A"/>
    <w:rsid w:val="004217DE"/>
    <w:rsid w:val="00467875"/>
    <w:rsid w:val="00484DA9"/>
    <w:rsid w:val="004877A8"/>
    <w:rsid w:val="004913F6"/>
    <w:rsid w:val="004C3729"/>
    <w:rsid w:val="004C6C74"/>
    <w:rsid w:val="004D15A9"/>
    <w:rsid w:val="004E7C13"/>
    <w:rsid w:val="00503E79"/>
    <w:rsid w:val="0052256F"/>
    <w:rsid w:val="00526CB8"/>
    <w:rsid w:val="00547B76"/>
    <w:rsid w:val="00552C9E"/>
    <w:rsid w:val="00557818"/>
    <w:rsid w:val="005709EF"/>
    <w:rsid w:val="005B29E1"/>
    <w:rsid w:val="005C49DC"/>
    <w:rsid w:val="005D150C"/>
    <w:rsid w:val="005F4441"/>
    <w:rsid w:val="005F53FD"/>
    <w:rsid w:val="005F571B"/>
    <w:rsid w:val="005F5EB6"/>
    <w:rsid w:val="00601AC9"/>
    <w:rsid w:val="00604717"/>
    <w:rsid w:val="00607A7F"/>
    <w:rsid w:val="006141EE"/>
    <w:rsid w:val="006164E7"/>
    <w:rsid w:val="00623757"/>
    <w:rsid w:val="006253ED"/>
    <w:rsid w:val="00642DD0"/>
    <w:rsid w:val="00660C2B"/>
    <w:rsid w:val="006639E0"/>
    <w:rsid w:val="006644FB"/>
    <w:rsid w:val="00674343"/>
    <w:rsid w:val="006842B1"/>
    <w:rsid w:val="006A19D4"/>
    <w:rsid w:val="006B65C5"/>
    <w:rsid w:val="006D0FE5"/>
    <w:rsid w:val="006E7DA2"/>
    <w:rsid w:val="0070330D"/>
    <w:rsid w:val="00706A89"/>
    <w:rsid w:val="00706CD4"/>
    <w:rsid w:val="00712E25"/>
    <w:rsid w:val="0071560F"/>
    <w:rsid w:val="00742163"/>
    <w:rsid w:val="0077094D"/>
    <w:rsid w:val="00772AAE"/>
    <w:rsid w:val="00773599"/>
    <w:rsid w:val="00775B2C"/>
    <w:rsid w:val="00782D44"/>
    <w:rsid w:val="007A09A2"/>
    <w:rsid w:val="007A51F1"/>
    <w:rsid w:val="007B421A"/>
    <w:rsid w:val="007C03E6"/>
    <w:rsid w:val="007C6397"/>
    <w:rsid w:val="007C76EA"/>
    <w:rsid w:val="007F2A7C"/>
    <w:rsid w:val="007F4FE7"/>
    <w:rsid w:val="007F5E18"/>
    <w:rsid w:val="00805F69"/>
    <w:rsid w:val="00822224"/>
    <w:rsid w:val="0082791D"/>
    <w:rsid w:val="008447AC"/>
    <w:rsid w:val="00846C84"/>
    <w:rsid w:val="008603B4"/>
    <w:rsid w:val="00865E1A"/>
    <w:rsid w:val="00870FFC"/>
    <w:rsid w:val="0087178A"/>
    <w:rsid w:val="008737AD"/>
    <w:rsid w:val="00874B79"/>
    <w:rsid w:val="00875640"/>
    <w:rsid w:val="0088399A"/>
    <w:rsid w:val="00887529"/>
    <w:rsid w:val="00892DE6"/>
    <w:rsid w:val="00894B64"/>
    <w:rsid w:val="008A3346"/>
    <w:rsid w:val="008A4D5A"/>
    <w:rsid w:val="008A5CE7"/>
    <w:rsid w:val="008A78FB"/>
    <w:rsid w:val="008C1741"/>
    <w:rsid w:val="008E023A"/>
    <w:rsid w:val="008E69D2"/>
    <w:rsid w:val="00915660"/>
    <w:rsid w:val="009313A2"/>
    <w:rsid w:val="00942029"/>
    <w:rsid w:val="00953743"/>
    <w:rsid w:val="00954B9B"/>
    <w:rsid w:val="009565E0"/>
    <w:rsid w:val="009644EC"/>
    <w:rsid w:val="009654D8"/>
    <w:rsid w:val="009676F3"/>
    <w:rsid w:val="009926B1"/>
    <w:rsid w:val="009928B7"/>
    <w:rsid w:val="009C3616"/>
    <w:rsid w:val="009C5D3E"/>
    <w:rsid w:val="009C6D37"/>
    <w:rsid w:val="009D19EE"/>
    <w:rsid w:val="009D4B7C"/>
    <w:rsid w:val="009E31B2"/>
    <w:rsid w:val="009F3F24"/>
    <w:rsid w:val="009F6FDD"/>
    <w:rsid w:val="00A070AF"/>
    <w:rsid w:val="00A16FC4"/>
    <w:rsid w:val="00A248C5"/>
    <w:rsid w:val="00A676F7"/>
    <w:rsid w:val="00A7510C"/>
    <w:rsid w:val="00A7781A"/>
    <w:rsid w:val="00A80856"/>
    <w:rsid w:val="00A82E3D"/>
    <w:rsid w:val="00A83AE3"/>
    <w:rsid w:val="00A90D95"/>
    <w:rsid w:val="00A96EA3"/>
    <w:rsid w:val="00AD7F25"/>
    <w:rsid w:val="00AF08EF"/>
    <w:rsid w:val="00B22F3B"/>
    <w:rsid w:val="00B34CE7"/>
    <w:rsid w:val="00B42584"/>
    <w:rsid w:val="00B4271B"/>
    <w:rsid w:val="00B4616C"/>
    <w:rsid w:val="00B91081"/>
    <w:rsid w:val="00BD0A2F"/>
    <w:rsid w:val="00BF1D52"/>
    <w:rsid w:val="00BF6089"/>
    <w:rsid w:val="00C036A5"/>
    <w:rsid w:val="00C209FB"/>
    <w:rsid w:val="00C26DBC"/>
    <w:rsid w:val="00C355EA"/>
    <w:rsid w:val="00C5567F"/>
    <w:rsid w:val="00C6197E"/>
    <w:rsid w:val="00C675CF"/>
    <w:rsid w:val="00C73714"/>
    <w:rsid w:val="00C86171"/>
    <w:rsid w:val="00C90C6D"/>
    <w:rsid w:val="00C92F81"/>
    <w:rsid w:val="00C95CC8"/>
    <w:rsid w:val="00CA10C6"/>
    <w:rsid w:val="00CB778F"/>
    <w:rsid w:val="00CD51FE"/>
    <w:rsid w:val="00CE0488"/>
    <w:rsid w:val="00CE20A8"/>
    <w:rsid w:val="00CE6E4A"/>
    <w:rsid w:val="00CF727F"/>
    <w:rsid w:val="00D23EB3"/>
    <w:rsid w:val="00D34B14"/>
    <w:rsid w:val="00D42018"/>
    <w:rsid w:val="00D46196"/>
    <w:rsid w:val="00D47131"/>
    <w:rsid w:val="00D536C3"/>
    <w:rsid w:val="00D7569A"/>
    <w:rsid w:val="00D77A53"/>
    <w:rsid w:val="00DA175A"/>
    <w:rsid w:val="00DB5A1E"/>
    <w:rsid w:val="00DC0D50"/>
    <w:rsid w:val="00DD5294"/>
    <w:rsid w:val="00DD733E"/>
    <w:rsid w:val="00DF6620"/>
    <w:rsid w:val="00DF7F28"/>
    <w:rsid w:val="00E02870"/>
    <w:rsid w:val="00E10392"/>
    <w:rsid w:val="00E11CE4"/>
    <w:rsid w:val="00E209B7"/>
    <w:rsid w:val="00E32495"/>
    <w:rsid w:val="00E475EE"/>
    <w:rsid w:val="00E51043"/>
    <w:rsid w:val="00E54297"/>
    <w:rsid w:val="00E56DF0"/>
    <w:rsid w:val="00E603F6"/>
    <w:rsid w:val="00E66C49"/>
    <w:rsid w:val="00E732F8"/>
    <w:rsid w:val="00E81A43"/>
    <w:rsid w:val="00E82D7F"/>
    <w:rsid w:val="00E91E8D"/>
    <w:rsid w:val="00E95745"/>
    <w:rsid w:val="00EA31B1"/>
    <w:rsid w:val="00EA5BBB"/>
    <w:rsid w:val="00EA70E8"/>
    <w:rsid w:val="00ED304E"/>
    <w:rsid w:val="00EF4B14"/>
    <w:rsid w:val="00EF749A"/>
    <w:rsid w:val="00F127A4"/>
    <w:rsid w:val="00F30F62"/>
    <w:rsid w:val="00F5366A"/>
    <w:rsid w:val="00F577F8"/>
    <w:rsid w:val="00F75F45"/>
    <w:rsid w:val="00F80D7F"/>
    <w:rsid w:val="00F9080E"/>
    <w:rsid w:val="00F92D99"/>
    <w:rsid w:val="00FA1882"/>
    <w:rsid w:val="00FA1B15"/>
    <w:rsid w:val="00FB42BB"/>
    <w:rsid w:val="00FC6197"/>
    <w:rsid w:val="00FD7984"/>
    <w:rsid w:val="00FE4AF5"/>
    <w:rsid w:val="00FF115F"/>
    <w:rsid w:val="00FF32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99"/>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a"/>
    <w:rsid w:val="00674343"/>
    <w:pPr>
      <w:spacing w:before="100" w:beforeAutospacing="1" w:after="100" w:afterAutospacing="1" w:line="240" w:lineRule="auto"/>
    </w:pPr>
    <w:rPr>
      <w:rFonts w:ascii="Times New Roman" w:hAnsi="Times New Roman"/>
      <w:sz w:val="24"/>
      <w:szCs w:val="24"/>
    </w:rPr>
  </w:style>
  <w:style w:type="paragraph" w:customStyle="1" w:styleId="xydpa4b0358cyiv6875531273ydp7635138msonormal">
    <w:name w:val="x_ydpa4b0358cyiv6875531273ydp7635138msonormal"/>
    <w:basedOn w:val="a"/>
    <w:rsid w:val="00604717"/>
    <w:pPr>
      <w:spacing w:before="100" w:beforeAutospacing="1" w:after="100" w:afterAutospacing="1" w:line="240" w:lineRule="auto"/>
    </w:pPr>
    <w:rPr>
      <w:rFonts w:ascii="Times New Roman" w:hAnsi="Times New Roman"/>
      <w:sz w:val="24"/>
      <w:szCs w:val="24"/>
    </w:rPr>
  </w:style>
  <w:style w:type="paragraph" w:customStyle="1" w:styleId="xydpa4b0358cyiv6875531273ydp7635138msolistparagraph">
    <w:name w:val="x_ydpa4b0358cyiv6875531273ydp7635138msolistparagraph"/>
    <w:basedOn w:val="a"/>
    <w:rsid w:val="00604717"/>
    <w:pPr>
      <w:spacing w:before="100" w:beforeAutospacing="1" w:after="100" w:afterAutospacing="1" w:line="240" w:lineRule="auto"/>
    </w:pPr>
    <w:rPr>
      <w:rFonts w:ascii="Times New Roman" w:hAnsi="Times New Roman"/>
      <w:sz w:val="24"/>
      <w:szCs w:val="24"/>
    </w:rPr>
  </w:style>
  <w:style w:type="paragraph" w:customStyle="1" w:styleId="xxmsonormal">
    <w:name w:val="x_x_msonormal"/>
    <w:basedOn w:val="a"/>
    <w:rsid w:val="008A5CE7"/>
    <w:pPr>
      <w:spacing w:before="100" w:beforeAutospacing="1" w:after="100" w:afterAutospacing="1" w:line="240" w:lineRule="auto"/>
    </w:pPr>
    <w:rPr>
      <w:rFonts w:ascii="Times New Roman" w:hAnsi="Times New Roman"/>
      <w:sz w:val="24"/>
      <w:szCs w:val="24"/>
    </w:rPr>
  </w:style>
  <w:style w:type="paragraph" w:customStyle="1" w:styleId="xydp78a4e6e4msolistparagraph">
    <w:name w:val="x_ydp78a4e6e4msolistparagraph"/>
    <w:basedOn w:val="a"/>
    <w:rsid w:val="009C6D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523144">
      <w:bodyDiv w:val="1"/>
      <w:marLeft w:val="0"/>
      <w:marRight w:val="0"/>
      <w:marTop w:val="0"/>
      <w:marBottom w:val="0"/>
      <w:divBdr>
        <w:top w:val="none" w:sz="0" w:space="0" w:color="auto"/>
        <w:left w:val="none" w:sz="0" w:space="0" w:color="auto"/>
        <w:bottom w:val="none" w:sz="0" w:space="0" w:color="auto"/>
        <w:right w:val="none" w:sz="0" w:space="0" w:color="auto"/>
      </w:divBdr>
      <w:divsChild>
        <w:div w:id="1958098281">
          <w:marLeft w:val="0"/>
          <w:marRight w:val="0"/>
          <w:marTop w:val="0"/>
          <w:marBottom w:val="0"/>
          <w:divBdr>
            <w:top w:val="none" w:sz="0" w:space="0" w:color="auto"/>
            <w:left w:val="none" w:sz="0" w:space="0" w:color="auto"/>
            <w:bottom w:val="single" w:sz="8" w:space="0" w:color="F1F1F5"/>
            <w:right w:val="none" w:sz="0" w:space="0" w:color="auto"/>
          </w:divBdr>
        </w:div>
        <w:div w:id="365258749">
          <w:marLeft w:val="0"/>
          <w:marRight w:val="0"/>
          <w:marTop w:val="0"/>
          <w:marBottom w:val="0"/>
          <w:divBdr>
            <w:top w:val="none" w:sz="0" w:space="0" w:color="auto"/>
            <w:left w:val="none" w:sz="0" w:space="0" w:color="auto"/>
            <w:bottom w:val="single" w:sz="8" w:space="0" w:color="F1F1F5"/>
            <w:right w:val="none" w:sz="0" w:space="0" w:color="auto"/>
          </w:divBdr>
        </w:div>
      </w:divsChild>
    </w:div>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160119125">
      <w:bodyDiv w:val="1"/>
      <w:marLeft w:val="0"/>
      <w:marRight w:val="0"/>
      <w:marTop w:val="0"/>
      <w:marBottom w:val="0"/>
      <w:divBdr>
        <w:top w:val="none" w:sz="0" w:space="0" w:color="auto"/>
        <w:left w:val="none" w:sz="0" w:space="0" w:color="auto"/>
        <w:bottom w:val="none" w:sz="0" w:space="0" w:color="auto"/>
        <w:right w:val="none" w:sz="0" w:space="0" w:color="auto"/>
      </w:divBdr>
    </w:div>
    <w:div w:id="205459695">
      <w:bodyDiv w:val="1"/>
      <w:marLeft w:val="0"/>
      <w:marRight w:val="0"/>
      <w:marTop w:val="0"/>
      <w:marBottom w:val="0"/>
      <w:divBdr>
        <w:top w:val="none" w:sz="0" w:space="0" w:color="auto"/>
        <w:left w:val="none" w:sz="0" w:space="0" w:color="auto"/>
        <w:bottom w:val="none" w:sz="0" w:space="0" w:color="auto"/>
        <w:right w:val="none" w:sz="0" w:space="0" w:color="auto"/>
      </w:divBdr>
      <w:divsChild>
        <w:div w:id="1722705225">
          <w:marLeft w:val="0"/>
          <w:marRight w:val="0"/>
          <w:marTop w:val="0"/>
          <w:marBottom w:val="0"/>
          <w:divBdr>
            <w:top w:val="none" w:sz="0" w:space="0" w:color="auto"/>
            <w:left w:val="none" w:sz="0" w:space="0" w:color="auto"/>
            <w:bottom w:val="single" w:sz="8" w:space="0" w:color="F1F1F5"/>
            <w:right w:val="none" w:sz="0" w:space="0" w:color="auto"/>
          </w:divBdr>
        </w:div>
        <w:div w:id="1079181702">
          <w:marLeft w:val="0"/>
          <w:marRight w:val="0"/>
          <w:marTop w:val="0"/>
          <w:marBottom w:val="0"/>
          <w:divBdr>
            <w:top w:val="none" w:sz="0" w:space="0" w:color="auto"/>
            <w:left w:val="none" w:sz="0" w:space="0" w:color="auto"/>
            <w:bottom w:val="single" w:sz="8" w:space="0" w:color="F1F1F5"/>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39061803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986203754">
      <w:bodyDiv w:val="1"/>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
      </w:divsChild>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741051187">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0E75-80AE-488E-8973-7F6BA08A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29</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cp:lastPrinted>2023-01-11T11:17:00Z</cp:lastPrinted>
  <dcterms:created xsi:type="dcterms:W3CDTF">2023-01-11T12:00:00Z</dcterms:created>
  <dcterms:modified xsi:type="dcterms:W3CDTF">2023-01-11T12:00:00Z</dcterms:modified>
</cp:coreProperties>
</file>